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69" w:rsidRDefault="002E3F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228600</wp:posOffset>
                </wp:positionH>
                <wp:positionV relativeFrom="paragraph">
                  <wp:posOffset>6791325</wp:posOffset>
                </wp:positionV>
                <wp:extent cx="9477375" cy="4667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2E3F75" w:rsidRDefault="00D6248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t>Name</w:t>
                            </w:r>
                            <w:r w:rsidRPr="006E62DA">
                              <w:rPr>
                                <w:i/>
                              </w:rPr>
                              <w:t xml:space="preserve">:______________________________________                                                                                                                  </w:t>
                            </w:r>
                            <w:r w:rsidR="004036A1">
                              <w:rPr>
                                <w:i/>
                              </w:rPr>
                              <w:t>A Nightmare at S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534.75pt;width:746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">
                <v:textbox>
                  <w:txbxContent>
                    <w:p w:rsidR="00D62488" w:rsidRPr="002E3F75" w:rsidRDefault="00D62488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>
                        <w:t>Name</w:t>
                      </w:r>
                      <w:r w:rsidRPr="006E62DA">
                        <w:rPr>
                          <w:i/>
                        </w:rPr>
                        <w:t xml:space="preserve">:______________________________________                                                                                                                  </w:t>
                      </w:r>
                      <w:r w:rsidR="004036A1">
                        <w:rPr>
                          <w:i/>
                        </w:rPr>
                        <w:t>A Nightmare at S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4036A1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eg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D76" id="_x0000_s1027" type="#_x0000_t202" style="position:absolute;margin-left:492pt;margin-top:431.25pt;width:228.7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bP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">
                <v:textbox>
                  <w:txbxContent>
                    <w:p w:rsidR="00D62488" w:rsidRPr="00881733" w:rsidRDefault="004036A1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eg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A2EDE" wp14:editId="2234E5F3">
                <wp:simplePos x="0" y="0"/>
                <wp:positionH relativeFrom="column">
                  <wp:posOffset>30099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725A5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</w:t>
                            </w:r>
                            <w:r w:rsidR="004036A1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ssengers</w:t>
                            </w:r>
                            <w:r w:rsidR="00D6248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2EDE" id="_x0000_s1028" type="#_x0000_t202" style="position:absolute;margin-left:237pt;margin-top:431.25pt;width:228.7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">
                <v:textbox>
                  <w:txbxContent>
                    <w:p w:rsidR="00D62488" w:rsidRPr="00881733" w:rsidRDefault="00B725A5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</w:t>
                      </w:r>
                      <w:r w:rsidR="004036A1">
                        <w:rPr>
                          <w:rFonts w:ascii="Comic Sans MS" w:hAnsi="Comic Sans MS"/>
                          <w:sz w:val="72"/>
                          <w:szCs w:val="72"/>
                        </w:rPr>
                        <w:t>assengers</w:t>
                      </w:r>
                      <w:r w:rsidR="00D62488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4036A1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h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D76" id="_x0000_s1029" type="#_x0000_t202" style="position:absolute;margin-left:-18pt;margin-top:431.25pt;width:228.7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">
                <v:textbox>
                  <w:txbxContent>
                    <w:p w:rsidR="00D62488" w:rsidRPr="00881733" w:rsidRDefault="004036A1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h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19FAC" wp14:editId="6EB773E1">
                <wp:simplePos x="0" y="0"/>
                <wp:positionH relativeFrom="column">
                  <wp:posOffset>62484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4036A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9FAC" id="_x0000_s1030" type="#_x0000_t202" style="position:absolute;margin-left:492pt;margin-top:213pt;width:228.7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Gt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">
                <v:textbox>
                  <w:txbxContent>
                    <w:p w:rsidR="00D62488" w:rsidRPr="00881733" w:rsidRDefault="004036A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ow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13465" wp14:editId="1DE3C0B0">
                <wp:simplePos x="0" y="0"/>
                <wp:positionH relativeFrom="column">
                  <wp:posOffset>62484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4036A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3465" id="_x0000_s1031" type="#_x0000_t202" style="position:absolute;margin-left:492pt;margin-top:322.5pt;width:228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Yw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">
                <v:textbox>
                  <w:txbxContent>
                    <w:p w:rsidR="00D62488" w:rsidRPr="00881733" w:rsidRDefault="004036A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ward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3EA0B" wp14:editId="25167420">
                <wp:simplePos x="0" y="0"/>
                <wp:positionH relativeFrom="column">
                  <wp:posOffset>30099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4036A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dven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EA0B" id="_x0000_s1032" type="#_x0000_t202" style="position:absolute;margin-left:237pt;margin-top:322.5pt;width:228.7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">
                <v:textbox>
                  <w:txbxContent>
                    <w:p w:rsidR="00D62488" w:rsidRPr="00881733" w:rsidRDefault="004036A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dventure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1B814" wp14:editId="4AAFC9E8">
                <wp:simplePos x="0" y="0"/>
                <wp:positionH relativeFrom="column">
                  <wp:posOffset>-2286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4036A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B814" id="_x0000_s1033" type="#_x0000_t202" style="position:absolute;margin-left:-18pt;margin-top:322.5pt;width:228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v8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">
                <v:textbox>
                  <w:txbxContent>
                    <w:p w:rsidR="00D62488" w:rsidRPr="00881733" w:rsidRDefault="004036A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tern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4036A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hor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D76" id="_x0000_s1034" type="#_x0000_t202" style="position:absolute;margin-left:237pt;margin-top:213pt;width:228.7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">
                <v:textbox>
                  <w:txbxContent>
                    <w:p w:rsidR="00D62488" w:rsidRPr="00881733" w:rsidRDefault="004036A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hortage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725A5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</w:t>
                            </w:r>
                            <w:r w:rsidR="004036A1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ifebo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D76" id="_x0000_s1035" type="#_x0000_t202" style="position:absolute;margin-left:-18pt;margin-top:213pt;width:228.7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">
                <v:textbox>
                  <w:txbxContent>
                    <w:p w:rsidR="00D62488" w:rsidRPr="00881733" w:rsidRDefault="00B725A5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</w:t>
                      </w:r>
                      <w:r w:rsidR="004036A1">
                        <w:rPr>
                          <w:rFonts w:ascii="Comic Sans MS" w:hAnsi="Comic Sans MS"/>
                          <w:sz w:val="72"/>
                          <w:szCs w:val="72"/>
                        </w:rPr>
                        <w:t>ifeboats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4036A1" w:rsidRDefault="00B725A5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>c</w:t>
                            </w:r>
                            <w:r w:rsidR="004036A1" w:rsidRPr="004036A1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>om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D76" id="_x0000_s1036" type="#_x0000_t202" style="position:absolute;margin-left:492pt;margin-top:99.75pt;width:228.7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">
                <v:textbox>
                  <w:txbxContent>
                    <w:p w:rsidR="00D62488" w:rsidRPr="004036A1" w:rsidRDefault="00B725A5" w:rsidP="00881733">
                      <w:pPr>
                        <w:jc w:val="center"/>
                        <w:rPr>
                          <w:rFonts w:ascii="Comic Sans MS" w:hAnsi="Comic Sans MS"/>
                          <w:sz w:val="60"/>
                          <w:szCs w:val="60"/>
                        </w:rPr>
                      </w:pPr>
                      <w:r>
                        <w:rPr>
                          <w:rFonts w:ascii="Comic Sans MS" w:hAnsi="Comic Sans MS"/>
                          <w:sz w:val="60"/>
                          <w:szCs w:val="60"/>
                        </w:rPr>
                        <w:t>c</w:t>
                      </w:r>
                      <w:r w:rsidR="004036A1" w:rsidRPr="004036A1">
                        <w:rPr>
                          <w:rFonts w:ascii="Comic Sans MS" w:hAnsi="Comic Sans MS"/>
                          <w:sz w:val="60"/>
                          <w:szCs w:val="60"/>
                        </w:rPr>
                        <w:t>ompartments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725A5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w</w:t>
                            </w:r>
                            <w:r w:rsidR="004036A1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tert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D76" id="_x0000_s1037" type="#_x0000_t202" style="position:absolute;margin-left:237pt;margin-top:99.75pt;width:228.7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8JQIAAE0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">
                <v:textbox>
                  <w:txbxContent>
                    <w:p w:rsidR="00D62488" w:rsidRPr="00881733" w:rsidRDefault="00B725A5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w</w:t>
                      </w:r>
                      <w:r w:rsidR="004036A1">
                        <w:rPr>
                          <w:rFonts w:ascii="Comic Sans MS" w:hAnsi="Comic Sans MS"/>
                          <w:sz w:val="72"/>
                          <w:szCs w:val="72"/>
                        </w:rPr>
                        <w:t>atertight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725A5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u</w:t>
                            </w:r>
                            <w:r w:rsidR="004036A1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nsink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D76" id="_x0000_s1038" type="#_x0000_t202" style="position:absolute;margin-left:-18pt;margin-top:99.75pt;width:228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">
                <v:textbox>
                  <w:txbxContent>
                    <w:p w:rsidR="00D62488" w:rsidRPr="00881733" w:rsidRDefault="00B725A5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u</w:t>
                      </w:r>
                      <w:r w:rsidR="004036A1">
                        <w:rPr>
                          <w:rFonts w:ascii="Comic Sans MS" w:hAnsi="Comic Sans MS"/>
                          <w:sz w:val="72"/>
                          <w:szCs w:val="72"/>
                        </w:rPr>
                        <w:t>nsinkable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49C7" wp14:editId="687B3F71">
                <wp:simplePos x="0" y="0"/>
                <wp:positionH relativeFrom="column">
                  <wp:posOffset>62484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725A5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i</w:t>
                            </w:r>
                            <w:r w:rsidR="004036A1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eber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49C7" id="_x0000_s1039" type="#_x0000_t202" style="position:absolute;margin-left:492pt;margin-top:-11.25pt;width:228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">
                <v:textbox>
                  <w:txbxContent>
                    <w:p w:rsidR="00D62488" w:rsidRPr="00881733" w:rsidRDefault="00B725A5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i</w:t>
                      </w:r>
                      <w:r w:rsidR="004036A1">
                        <w:rPr>
                          <w:rFonts w:ascii="Comic Sans MS" w:hAnsi="Comic Sans MS"/>
                          <w:sz w:val="72"/>
                          <w:szCs w:val="72"/>
                        </w:rPr>
                        <w:t>cebergs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725A5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</w:t>
                            </w:r>
                            <w:r w:rsidR="004036A1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ook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D76" id="_x0000_s1040" type="#_x0000_t202" style="position:absolute;margin-left:237pt;margin-top:-11.25pt;width:22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FJg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">
                <v:textbox>
                  <w:txbxContent>
                    <w:p w:rsidR="00D62488" w:rsidRPr="00881733" w:rsidRDefault="00B725A5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</w:t>
                      </w:r>
                      <w:r w:rsidR="004036A1">
                        <w:rPr>
                          <w:rFonts w:ascii="Comic Sans MS" w:hAnsi="Comic Sans MS"/>
                          <w:sz w:val="72"/>
                          <w:szCs w:val="72"/>
                        </w:rPr>
                        <w:t>ookout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61573" wp14:editId="5161BEB5">
                <wp:simplePos x="0" y="0"/>
                <wp:positionH relativeFrom="column">
                  <wp:posOffset>-2286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4036A1" w:rsidP="00F6080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etire</w:t>
                            </w:r>
                            <w:r w:rsidR="00D6248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1573" id="_x0000_s1041" type="#_x0000_t202" style="position:absolute;margin-left:-18pt;margin-top:-11.25pt;width:22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">
                <v:textbox>
                  <w:txbxContent>
                    <w:p w:rsidR="00D62488" w:rsidRPr="00881733" w:rsidRDefault="004036A1" w:rsidP="00F6080E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etire</w:t>
                      </w:r>
                      <w:r w:rsidR="00D62488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Default="00E03569" w:rsidP="00E03569"/>
    <w:p w:rsidR="00780A6D" w:rsidRDefault="00780A6D" w:rsidP="00E03569">
      <w:pPr>
        <w:jc w:val="right"/>
      </w:pPr>
    </w:p>
    <w:p w:rsidR="00E03569" w:rsidRDefault="00E03569" w:rsidP="00E03569">
      <w:pPr>
        <w:jc w:val="right"/>
      </w:pPr>
    </w:p>
    <w:p w:rsidR="00E03569" w:rsidRPr="00654F23" w:rsidRDefault="00E03569" w:rsidP="00E03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F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ading Vocabulary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E777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95702A">
        <w:rPr>
          <w:rFonts w:ascii="Times New Roman" w:hAnsi="Times New Roman" w:cs="Times New Roman"/>
          <w:b/>
          <w:i/>
          <w:sz w:val="28"/>
          <w:szCs w:val="28"/>
        </w:rPr>
        <w:t>A  Nightmare at Sea</w:t>
      </w:r>
      <w:r w:rsidR="004036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31C7">
        <w:rPr>
          <w:rFonts w:ascii="Times New Roman" w:hAnsi="Times New Roman" w:cs="Times New Roman"/>
          <w:b/>
          <w:i/>
          <w:sz w:val="28"/>
          <w:szCs w:val="28"/>
        </w:rPr>
        <w:t xml:space="preserve">  18 points </w:t>
      </w:r>
    </w:p>
    <w:p w:rsidR="00E03569" w:rsidRDefault="00E03569" w:rsidP="00E035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lease read the following sentences with your child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 xml:space="preserve">throughout the week </w:t>
      </w:r>
      <w:r>
        <w:rPr>
          <w:rFonts w:ascii="Times New Roman" w:hAnsi="Times New Roman" w:cs="Times New Roman"/>
          <w:i/>
          <w:sz w:val="28"/>
          <w:szCs w:val="28"/>
        </w:rPr>
        <w:t xml:space="preserve">until your child can read the sentences fluently and with expression. 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>Sign and return on Friday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16C81" w:rsidRDefault="00E85170" w:rsidP="000463A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702A">
        <w:rPr>
          <w:rFonts w:ascii="Times New Roman" w:hAnsi="Times New Roman" w:cs="Times New Roman"/>
          <w:sz w:val="28"/>
          <w:szCs w:val="28"/>
        </w:rPr>
        <w:t xml:space="preserve">Long ago, people built a huge boat called the Titanic. This boat was </w:t>
      </w:r>
      <w:r w:rsidR="00B725A5">
        <w:rPr>
          <w:rFonts w:ascii="Times New Roman" w:hAnsi="Times New Roman" w:cs="Times New Roman"/>
          <w:sz w:val="28"/>
          <w:szCs w:val="28"/>
        </w:rPr>
        <w:t>known as the unsinkable ship</w:t>
      </w:r>
      <w:r w:rsidR="0095702A">
        <w:rPr>
          <w:rFonts w:ascii="Times New Roman" w:hAnsi="Times New Roman" w:cs="Times New Roman"/>
          <w:sz w:val="28"/>
          <w:szCs w:val="28"/>
        </w:rPr>
        <w:t xml:space="preserve">. The reason it was called this was because it wasn’t </w:t>
      </w:r>
      <w:r w:rsidR="002231C7">
        <w:rPr>
          <w:rFonts w:ascii="Times New Roman" w:hAnsi="Times New Roman" w:cs="Times New Roman"/>
          <w:sz w:val="28"/>
          <w:szCs w:val="28"/>
        </w:rPr>
        <w:t>supposed</w:t>
      </w:r>
      <w:r w:rsidR="00B725A5">
        <w:rPr>
          <w:rFonts w:ascii="Times New Roman" w:hAnsi="Times New Roman" w:cs="Times New Roman"/>
          <w:sz w:val="28"/>
          <w:szCs w:val="28"/>
        </w:rPr>
        <w:t xml:space="preserve"> to sink. It had five</w:t>
      </w:r>
      <w:r w:rsidR="0095702A">
        <w:rPr>
          <w:rFonts w:ascii="Times New Roman" w:hAnsi="Times New Roman" w:cs="Times New Roman"/>
          <w:sz w:val="28"/>
          <w:szCs w:val="28"/>
        </w:rPr>
        <w:t xml:space="preserve"> watertight compartments that helped keep the ship floating on the water. The day it was ready to board, the passengers wer</w:t>
      </w:r>
      <w:r w:rsidR="002231C7">
        <w:rPr>
          <w:rFonts w:ascii="Times New Roman" w:hAnsi="Times New Roman" w:cs="Times New Roman"/>
          <w:sz w:val="28"/>
          <w:szCs w:val="28"/>
        </w:rPr>
        <w:t xml:space="preserve">e very excited to be the first </w:t>
      </w:r>
      <w:r w:rsidR="0095702A">
        <w:rPr>
          <w:rFonts w:ascii="Times New Roman" w:hAnsi="Times New Roman" w:cs="Times New Roman"/>
          <w:sz w:val="28"/>
          <w:szCs w:val="28"/>
        </w:rPr>
        <w:t>t</w:t>
      </w:r>
      <w:r w:rsidR="002231C7">
        <w:rPr>
          <w:rFonts w:ascii="Times New Roman" w:hAnsi="Times New Roman" w:cs="Times New Roman"/>
          <w:sz w:val="28"/>
          <w:szCs w:val="28"/>
        </w:rPr>
        <w:t>o</w:t>
      </w:r>
      <w:r w:rsidR="0095702A">
        <w:rPr>
          <w:rFonts w:ascii="Times New Roman" w:hAnsi="Times New Roman" w:cs="Times New Roman"/>
          <w:sz w:val="28"/>
          <w:szCs w:val="28"/>
        </w:rPr>
        <w:t xml:space="preserve"> sail on the ship. The captain of the boat was </w:t>
      </w:r>
      <w:r w:rsidR="00B725A5">
        <w:rPr>
          <w:rFonts w:ascii="Times New Roman" w:hAnsi="Times New Roman" w:cs="Times New Roman"/>
          <w:sz w:val="28"/>
          <w:szCs w:val="28"/>
        </w:rPr>
        <w:t>Captain Jo</w:t>
      </w:r>
      <w:r w:rsidR="002231C7">
        <w:rPr>
          <w:rFonts w:ascii="Times New Roman" w:hAnsi="Times New Roman" w:cs="Times New Roman"/>
          <w:sz w:val="28"/>
          <w:szCs w:val="28"/>
        </w:rPr>
        <w:t>hn Smith  t</w:t>
      </w:r>
      <w:r w:rsidR="00B725A5">
        <w:rPr>
          <w:rFonts w:ascii="Times New Roman" w:hAnsi="Times New Roman" w:cs="Times New Roman"/>
          <w:sz w:val="28"/>
          <w:szCs w:val="28"/>
        </w:rPr>
        <w:t xml:space="preserve">his was his last trip because he was going to retire.  This trip would be more than a final voyage for the captain and his passengers.  This was a voyage that made men cowards or heroes.  This is the voyage that became a legend. </w:t>
      </w:r>
    </w:p>
    <w:p w:rsidR="002231C7" w:rsidRDefault="002231C7" w:rsidP="00223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d the error in the paragraph and highlight.  Rewrite the sentence or sentences correctly on the line below.  </w:t>
      </w:r>
    </w:p>
    <w:p w:rsidR="002231C7" w:rsidRPr="002231C7" w:rsidRDefault="002231C7" w:rsidP="00223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42584" w:rsidRDefault="00127B38" w:rsidP="00A16C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inish the story above by adding a conclusion.</w:t>
      </w:r>
    </w:p>
    <w:p w:rsidR="00242584" w:rsidRPr="00A16C81" w:rsidRDefault="00242584" w:rsidP="00A16C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19FC">
        <w:rPr>
          <w:rFonts w:ascii="Times New Roman" w:hAnsi="Times New Roman" w:cs="Times New Roman"/>
          <w:i/>
          <w:sz w:val="28"/>
          <w:szCs w:val="28"/>
        </w:rPr>
        <w:t>______________________</w:t>
      </w:r>
      <w:bookmarkStart w:id="0" w:name="_GoBack"/>
      <w:bookmarkEnd w:id="0"/>
    </w:p>
    <w:p w:rsidR="00242584" w:rsidRPr="00A16C81" w:rsidRDefault="00301E5C" w:rsidP="00242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3569" w:rsidRPr="00242584" w:rsidRDefault="00242584" w:rsidP="00242584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e Friday        parent signature:_________________________________________________________________________</w:t>
      </w:r>
    </w:p>
    <w:sectPr w:rsidR="00E03569" w:rsidRPr="00242584" w:rsidSect="008817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88" w:rsidRDefault="00D62488" w:rsidP="00E03569">
      <w:pPr>
        <w:spacing w:after="0" w:line="240" w:lineRule="auto"/>
      </w:pPr>
      <w:r>
        <w:separator/>
      </w:r>
    </w:p>
  </w:endnote>
  <w:endnote w:type="continuationSeparator" w:id="0">
    <w:p w:rsidR="00D62488" w:rsidRDefault="00D62488" w:rsidP="00E0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88" w:rsidRDefault="00D62488" w:rsidP="00E03569">
      <w:pPr>
        <w:spacing w:after="0" w:line="240" w:lineRule="auto"/>
      </w:pPr>
      <w:r>
        <w:separator/>
      </w:r>
    </w:p>
  </w:footnote>
  <w:footnote w:type="continuationSeparator" w:id="0">
    <w:p w:rsidR="00D62488" w:rsidRDefault="00D62488" w:rsidP="00E0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25627"/>
    <w:multiLevelType w:val="hybridMultilevel"/>
    <w:tmpl w:val="26A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33"/>
    <w:rsid w:val="000463A4"/>
    <w:rsid w:val="0006516E"/>
    <w:rsid w:val="00092922"/>
    <w:rsid w:val="000F5B02"/>
    <w:rsid w:val="0012038F"/>
    <w:rsid w:val="00127B38"/>
    <w:rsid w:val="00133D27"/>
    <w:rsid w:val="001A2A34"/>
    <w:rsid w:val="001C32AD"/>
    <w:rsid w:val="00201706"/>
    <w:rsid w:val="002231C7"/>
    <w:rsid w:val="00242584"/>
    <w:rsid w:val="002747CA"/>
    <w:rsid w:val="002900F3"/>
    <w:rsid w:val="002E3F75"/>
    <w:rsid w:val="00301E5C"/>
    <w:rsid w:val="003E5D4B"/>
    <w:rsid w:val="004036A1"/>
    <w:rsid w:val="004212AA"/>
    <w:rsid w:val="00425293"/>
    <w:rsid w:val="004C6E73"/>
    <w:rsid w:val="0051446E"/>
    <w:rsid w:val="00587614"/>
    <w:rsid w:val="005E5292"/>
    <w:rsid w:val="005F14D2"/>
    <w:rsid w:val="005F7EE8"/>
    <w:rsid w:val="00642EE4"/>
    <w:rsid w:val="006E62DA"/>
    <w:rsid w:val="00736D00"/>
    <w:rsid w:val="00745A52"/>
    <w:rsid w:val="00780A6D"/>
    <w:rsid w:val="007D5D38"/>
    <w:rsid w:val="007E7771"/>
    <w:rsid w:val="00847C0B"/>
    <w:rsid w:val="00881733"/>
    <w:rsid w:val="008838F6"/>
    <w:rsid w:val="00895621"/>
    <w:rsid w:val="008D7D9E"/>
    <w:rsid w:val="009119FC"/>
    <w:rsid w:val="0095702A"/>
    <w:rsid w:val="009712F3"/>
    <w:rsid w:val="009D0573"/>
    <w:rsid w:val="00A16C81"/>
    <w:rsid w:val="00A74715"/>
    <w:rsid w:val="00A81ED3"/>
    <w:rsid w:val="00A82286"/>
    <w:rsid w:val="00B05AE3"/>
    <w:rsid w:val="00B27E03"/>
    <w:rsid w:val="00B725A5"/>
    <w:rsid w:val="00B83C69"/>
    <w:rsid w:val="00B941DE"/>
    <w:rsid w:val="00BF112C"/>
    <w:rsid w:val="00C34F0F"/>
    <w:rsid w:val="00C773E3"/>
    <w:rsid w:val="00C82BFD"/>
    <w:rsid w:val="00C91050"/>
    <w:rsid w:val="00CB74DB"/>
    <w:rsid w:val="00D30A01"/>
    <w:rsid w:val="00D62488"/>
    <w:rsid w:val="00D93E59"/>
    <w:rsid w:val="00D978D5"/>
    <w:rsid w:val="00DE3B67"/>
    <w:rsid w:val="00E03569"/>
    <w:rsid w:val="00E85170"/>
    <w:rsid w:val="00EE6EA7"/>
    <w:rsid w:val="00F070D7"/>
    <w:rsid w:val="00F6080E"/>
    <w:rsid w:val="00F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F977BD-3CE3-4F00-836C-CB1E7822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9AA8-78E0-4C1C-9302-38B2EDB6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Carla Eagan</cp:lastModifiedBy>
  <cp:revision>4</cp:revision>
  <cp:lastPrinted>2015-04-09T17:43:00Z</cp:lastPrinted>
  <dcterms:created xsi:type="dcterms:W3CDTF">2015-11-16T16:20:00Z</dcterms:created>
  <dcterms:modified xsi:type="dcterms:W3CDTF">2017-04-18T16:45:00Z</dcterms:modified>
</cp:coreProperties>
</file>